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36B8" w14:textId="77777777" w:rsidR="00333389" w:rsidRPr="00333389" w:rsidRDefault="00333389" w:rsidP="00333389"/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2693"/>
        <w:gridCol w:w="1984"/>
        <w:gridCol w:w="2410"/>
      </w:tblGrid>
      <w:tr w:rsidR="001F23B9" w:rsidRPr="00333389" w14:paraId="27827C31" w14:textId="77777777" w:rsidTr="001F23B9">
        <w:trPr>
          <w:trHeight w:val="58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CE43367" w14:textId="5EAA8B6B" w:rsidR="0022048B" w:rsidRPr="00333389" w:rsidRDefault="0022048B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Mitarbeiter</w:t>
            </w:r>
            <w:r w:rsidR="001475EF">
              <w:rPr>
                <w:rFonts w:ascii="Georgia" w:hAnsi="Georgia"/>
                <w:szCs w:val="22"/>
                <w:u w:val="none"/>
              </w:rPr>
              <w:t>/in</w:t>
            </w:r>
          </w:p>
        </w:tc>
        <w:tc>
          <w:tcPr>
            <w:tcW w:w="2693" w:type="dxa"/>
            <w:vAlign w:val="center"/>
          </w:tcPr>
          <w:p w14:paraId="7994C444" w14:textId="129AE619" w:rsidR="0022048B" w:rsidRPr="00333389" w:rsidRDefault="00333389" w:rsidP="00E86182">
            <w:pPr>
              <w:pStyle w:val="berschrift1"/>
              <w:rPr>
                <w:rFonts w:ascii="Georgia" w:hAnsi="Georgia"/>
                <w:b w:val="0"/>
                <w:bCs/>
                <w:szCs w:val="22"/>
                <w:u w:val="none"/>
              </w:rPr>
            </w:pP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instrText xml:space="preserve"> FORMTEXT </w:instrTex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separate"/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3A5A57" w14:textId="7208A6AC" w:rsidR="0022048B" w:rsidRPr="00333389" w:rsidRDefault="0022048B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Datum</w:t>
            </w:r>
          </w:p>
        </w:tc>
        <w:sdt>
          <w:sdtPr>
            <w:rPr>
              <w:rFonts w:ascii="Georgia" w:hAnsi="Georgia"/>
              <w:szCs w:val="22"/>
              <w:u w:val="none"/>
            </w:rPr>
            <w:id w:val="-1583909397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vAlign w:val="center"/>
              </w:tcPr>
              <w:p w14:paraId="68A89C56" w14:textId="6E767AD3" w:rsidR="0022048B" w:rsidRPr="00333389" w:rsidRDefault="00333389" w:rsidP="00E86182">
                <w:pPr>
                  <w:pStyle w:val="berschrift1"/>
                  <w:rPr>
                    <w:rFonts w:ascii="Georgia" w:hAnsi="Georgia"/>
                    <w:szCs w:val="22"/>
                    <w:u w:val="none"/>
                  </w:rPr>
                </w:pPr>
                <w:r w:rsidRPr="00333389">
                  <w:rPr>
                    <w:rStyle w:val="Platzhaltertext"/>
                    <w:b w:val="0"/>
                    <w:bCs/>
                    <w:sz w:val="16"/>
                    <w:szCs w:val="16"/>
                  </w:rPr>
                  <w:t>Klicken oder tippen Sie, um ein Datum einzugeben.</w:t>
                </w:r>
              </w:p>
            </w:tc>
          </w:sdtContent>
        </w:sdt>
      </w:tr>
      <w:tr w:rsidR="0022048B" w:rsidRPr="00333389" w14:paraId="15654E97" w14:textId="77777777" w:rsidTr="001F23B9">
        <w:trPr>
          <w:trHeight w:val="55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3E31B52" w14:textId="578171AC" w:rsidR="0022048B" w:rsidRPr="00333389" w:rsidRDefault="0022048B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Personalnummer</w:t>
            </w:r>
          </w:p>
        </w:tc>
        <w:tc>
          <w:tcPr>
            <w:tcW w:w="2693" w:type="dxa"/>
            <w:vAlign w:val="center"/>
          </w:tcPr>
          <w:p w14:paraId="4A9C097B" w14:textId="378AC85E" w:rsidR="0022048B" w:rsidRPr="00333389" w:rsidRDefault="00333389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instrText xml:space="preserve"> FORMTEXT </w:instrTex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separate"/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2494B7" w14:textId="2684D7A1" w:rsidR="0022048B" w:rsidRPr="00333389" w:rsidRDefault="0022048B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Vorgesetzte</w:t>
            </w:r>
            <w:r w:rsidR="001475EF">
              <w:rPr>
                <w:rFonts w:ascii="Georgia" w:hAnsi="Georgia"/>
                <w:szCs w:val="22"/>
                <w:u w:val="none"/>
              </w:rPr>
              <w:t>/r</w:t>
            </w:r>
          </w:p>
        </w:tc>
        <w:tc>
          <w:tcPr>
            <w:tcW w:w="2410" w:type="dxa"/>
            <w:vAlign w:val="center"/>
          </w:tcPr>
          <w:p w14:paraId="196A12F0" w14:textId="606D1D2E" w:rsidR="0022048B" w:rsidRPr="00333389" w:rsidRDefault="00333389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instrText xml:space="preserve"> FORMTEXT </w:instrTex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separate"/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end"/>
            </w:r>
          </w:p>
        </w:tc>
      </w:tr>
    </w:tbl>
    <w:p w14:paraId="1EBFDD2E" w14:textId="77777777" w:rsidR="00E86182" w:rsidRPr="00333389" w:rsidRDefault="00E86182" w:rsidP="00E86182">
      <w:pPr>
        <w:rPr>
          <w:sz w:val="22"/>
          <w:szCs w:val="22"/>
        </w:rPr>
      </w:pPr>
    </w:p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E86182" w:rsidRPr="00333389" w14:paraId="4E7D1305" w14:textId="77777777" w:rsidTr="001F23B9">
        <w:trPr>
          <w:trHeight w:val="55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A84C2AE" w14:textId="38D55F69" w:rsidR="00E86182" w:rsidRPr="00333389" w:rsidRDefault="00E86182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Abteilung</w:t>
            </w:r>
          </w:p>
        </w:tc>
        <w:tc>
          <w:tcPr>
            <w:tcW w:w="7087" w:type="dxa"/>
            <w:vAlign w:val="center"/>
          </w:tcPr>
          <w:p w14:paraId="1FC7C92A" w14:textId="78107C77" w:rsidR="00E86182" w:rsidRPr="00333389" w:rsidRDefault="00333389" w:rsidP="00E86182">
            <w:pPr>
              <w:pStyle w:val="berschrift1"/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instrText xml:space="preserve"> FORMTEXT </w:instrTex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separate"/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t> </w:t>
            </w:r>
            <w:r w:rsidRPr="00333389">
              <w:rPr>
                <w:rFonts w:ascii="Georgia" w:hAnsi="Georgia"/>
                <w:b w:val="0"/>
                <w:bCs/>
                <w:szCs w:val="22"/>
                <w:u w:val="none"/>
              </w:rPr>
              <w:fldChar w:fldCharType="end"/>
            </w:r>
          </w:p>
        </w:tc>
      </w:tr>
    </w:tbl>
    <w:p w14:paraId="4A9E9FA5" w14:textId="77777777" w:rsidR="00E86182" w:rsidRDefault="00E86182" w:rsidP="00E86182"/>
    <w:p w14:paraId="3E75F39D" w14:textId="77777777" w:rsidR="00E63511" w:rsidRPr="00E86182" w:rsidRDefault="00E63511" w:rsidP="00E86182"/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E86182" w14:paraId="607BBC54" w14:textId="77777777" w:rsidTr="001F23B9">
        <w:trPr>
          <w:trHeight w:val="964"/>
        </w:trPr>
        <w:tc>
          <w:tcPr>
            <w:tcW w:w="3261" w:type="dxa"/>
            <w:shd w:val="clear" w:color="auto" w:fill="D9D9D9" w:themeFill="background1" w:themeFillShade="D9"/>
          </w:tcPr>
          <w:p w14:paraId="1CC45A3C" w14:textId="3E6FFA39" w:rsidR="00E86182" w:rsidRPr="00333389" w:rsidRDefault="00E86182" w:rsidP="00333389">
            <w:pPr>
              <w:pStyle w:val="berschrift1"/>
              <w:tabs>
                <w:tab w:val="center" w:pos="2301"/>
              </w:tabs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Zielvorgabe:</w:t>
            </w:r>
            <w:r w:rsidRPr="00333389">
              <w:rPr>
                <w:rFonts w:ascii="Georgia" w:hAnsi="Georgia"/>
                <w:szCs w:val="22"/>
                <w:u w:val="none"/>
              </w:rPr>
              <w:br/>
            </w:r>
            <w:r w:rsidRPr="00333389"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  <w:t>Welche Ziele werden gesetzt?</w:t>
            </w:r>
          </w:p>
        </w:tc>
        <w:tc>
          <w:tcPr>
            <w:tcW w:w="6237" w:type="dxa"/>
          </w:tcPr>
          <w:p w14:paraId="33C67B7A" w14:textId="31B6847D" w:rsidR="00E86182" w:rsidRPr="00A00A84" w:rsidRDefault="00333389" w:rsidP="00E86182">
            <w:pPr>
              <w:rPr>
                <w:sz w:val="22"/>
                <w:szCs w:val="22"/>
              </w:rPr>
            </w:pPr>
            <w:r w:rsidRPr="00A00A8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00A8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A00A84">
              <w:rPr>
                <w:rFonts w:ascii="Georgia" w:hAnsi="Georgia"/>
                <w:sz w:val="22"/>
                <w:szCs w:val="22"/>
              </w:rPr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E86182" w14:paraId="2FEC4108" w14:textId="77777777" w:rsidTr="001F23B9">
        <w:trPr>
          <w:trHeight w:val="964"/>
        </w:trPr>
        <w:tc>
          <w:tcPr>
            <w:tcW w:w="3261" w:type="dxa"/>
            <w:shd w:val="clear" w:color="auto" w:fill="D9D9D9" w:themeFill="background1" w:themeFillShade="D9"/>
          </w:tcPr>
          <w:p w14:paraId="25FED6B2" w14:textId="77777777" w:rsidR="00E86182" w:rsidRPr="00333389" w:rsidRDefault="00333389" w:rsidP="00333389">
            <w:pPr>
              <w:pStyle w:val="berschrift1"/>
              <w:tabs>
                <w:tab w:val="center" w:pos="2301"/>
              </w:tabs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Messgröße:</w:t>
            </w:r>
          </w:p>
          <w:p w14:paraId="4CB4D77B" w14:textId="65F717C2" w:rsidR="00333389" w:rsidRPr="00A00A84" w:rsidRDefault="00A00A84" w:rsidP="00A00A84">
            <w:pPr>
              <w:pStyle w:val="berschrift1"/>
              <w:tabs>
                <w:tab w:val="center" w:pos="2301"/>
              </w:tabs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</w:pPr>
            <w:r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  <w:t>Kennzahlen, KPIs</w:t>
            </w:r>
          </w:p>
          <w:p w14:paraId="05F4C786" w14:textId="382656CC" w:rsidR="00333389" w:rsidRPr="00333389" w:rsidRDefault="00333389" w:rsidP="00333389"/>
        </w:tc>
        <w:tc>
          <w:tcPr>
            <w:tcW w:w="6237" w:type="dxa"/>
          </w:tcPr>
          <w:p w14:paraId="1A970D77" w14:textId="42057A6A" w:rsidR="00E86182" w:rsidRPr="00A00A84" w:rsidRDefault="00333389" w:rsidP="00E86182">
            <w:pPr>
              <w:rPr>
                <w:sz w:val="22"/>
                <w:szCs w:val="22"/>
              </w:rPr>
            </w:pPr>
            <w:r w:rsidRPr="00A00A8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00A8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A00A84">
              <w:rPr>
                <w:rFonts w:ascii="Georgia" w:hAnsi="Georgia"/>
                <w:sz w:val="22"/>
                <w:szCs w:val="22"/>
              </w:rPr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E86182" w14:paraId="5FA01A4F" w14:textId="77777777" w:rsidTr="001F23B9">
        <w:trPr>
          <w:trHeight w:val="964"/>
        </w:trPr>
        <w:tc>
          <w:tcPr>
            <w:tcW w:w="3261" w:type="dxa"/>
            <w:shd w:val="clear" w:color="auto" w:fill="D9D9D9" w:themeFill="background1" w:themeFillShade="D9"/>
          </w:tcPr>
          <w:p w14:paraId="11EF947C" w14:textId="6FBA3EA8" w:rsidR="00E86182" w:rsidRDefault="001475EF" w:rsidP="00333389">
            <w:pPr>
              <w:pStyle w:val="berschrift1"/>
              <w:tabs>
                <w:tab w:val="center" w:pos="2301"/>
              </w:tabs>
              <w:rPr>
                <w:rFonts w:ascii="Georgia" w:hAnsi="Georgia"/>
                <w:szCs w:val="22"/>
                <w:u w:val="none"/>
              </w:rPr>
            </w:pPr>
            <w:r>
              <w:rPr>
                <w:rFonts w:ascii="Georgia" w:hAnsi="Georgia"/>
                <w:szCs w:val="22"/>
                <w:u w:val="none"/>
              </w:rPr>
              <w:t>G</w:t>
            </w:r>
            <w:r w:rsidR="00333389">
              <w:rPr>
                <w:rFonts w:ascii="Georgia" w:hAnsi="Georgia"/>
                <w:szCs w:val="22"/>
                <w:u w:val="none"/>
              </w:rPr>
              <w:t xml:space="preserve">eplanter </w:t>
            </w:r>
            <w:r w:rsidR="00A00A84">
              <w:rPr>
                <w:rFonts w:ascii="Georgia" w:hAnsi="Georgia"/>
                <w:szCs w:val="22"/>
                <w:u w:val="none"/>
              </w:rPr>
              <w:t>A</w:t>
            </w:r>
            <w:r w:rsidR="00333389">
              <w:rPr>
                <w:rFonts w:ascii="Georgia" w:hAnsi="Georgia"/>
                <w:szCs w:val="22"/>
                <w:u w:val="none"/>
              </w:rPr>
              <w:t>ufwand:</w:t>
            </w:r>
          </w:p>
          <w:p w14:paraId="1587AF98" w14:textId="4C9BC2A7" w:rsidR="00333389" w:rsidRPr="00A00A84" w:rsidRDefault="00A00A84" w:rsidP="00A00A84">
            <w:pPr>
              <w:pStyle w:val="berschrift1"/>
              <w:tabs>
                <w:tab w:val="center" w:pos="2301"/>
              </w:tabs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</w:pPr>
            <w:r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  <w:t>Maßnahmen, Zeitaufwand</w:t>
            </w:r>
          </w:p>
        </w:tc>
        <w:tc>
          <w:tcPr>
            <w:tcW w:w="6237" w:type="dxa"/>
          </w:tcPr>
          <w:p w14:paraId="11680BF9" w14:textId="67360787" w:rsidR="00E86182" w:rsidRPr="00A00A84" w:rsidRDefault="00333389" w:rsidP="00E86182">
            <w:pPr>
              <w:rPr>
                <w:sz w:val="22"/>
                <w:szCs w:val="22"/>
              </w:rPr>
            </w:pPr>
            <w:r w:rsidRPr="00A00A8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00A8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A00A84">
              <w:rPr>
                <w:rFonts w:ascii="Georgia" w:hAnsi="Georgia"/>
                <w:sz w:val="22"/>
                <w:szCs w:val="22"/>
              </w:rPr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E86182" w14:paraId="5A96C188" w14:textId="77777777" w:rsidTr="001F23B9">
        <w:trPr>
          <w:trHeight w:val="964"/>
        </w:trPr>
        <w:tc>
          <w:tcPr>
            <w:tcW w:w="3261" w:type="dxa"/>
            <w:shd w:val="clear" w:color="auto" w:fill="D9D9D9" w:themeFill="background1" w:themeFillShade="D9"/>
          </w:tcPr>
          <w:p w14:paraId="0C8F1035" w14:textId="77777777" w:rsidR="00E86182" w:rsidRDefault="00333389" w:rsidP="00333389">
            <w:pPr>
              <w:pStyle w:val="berschrift1"/>
              <w:tabs>
                <w:tab w:val="center" w:pos="2301"/>
              </w:tabs>
              <w:rPr>
                <w:rFonts w:ascii="Georgia" w:hAnsi="Georgia"/>
                <w:szCs w:val="22"/>
                <w:u w:val="none"/>
              </w:rPr>
            </w:pPr>
            <w:r>
              <w:rPr>
                <w:rFonts w:ascii="Georgia" w:hAnsi="Georgia"/>
                <w:szCs w:val="22"/>
                <w:u w:val="none"/>
              </w:rPr>
              <w:t>Budget:</w:t>
            </w:r>
          </w:p>
          <w:p w14:paraId="24269668" w14:textId="6743C359" w:rsidR="00333389" w:rsidRPr="00A00A84" w:rsidRDefault="00A00A84" w:rsidP="00A00A84">
            <w:pPr>
              <w:pStyle w:val="berschrift1"/>
              <w:tabs>
                <w:tab w:val="center" w:pos="2301"/>
              </w:tabs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</w:pPr>
            <w:r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  <w:t xml:space="preserve">Geld, </w:t>
            </w:r>
            <w:r w:rsidR="001F23B9">
              <w:rPr>
                <w:rFonts w:ascii="Georgia" w:hAnsi="Georgia"/>
                <w:b w:val="0"/>
                <w:bCs/>
                <w:sz w:val="18"/>
                <w:szCs w:val="18"/>
                <w:u w:val="none"/>
              </w:rPr>
              <w:t>zusätzliche Arbeitskräfte</w:t>
            </w:r>
          </w:p>
          <w:p w14:paraId="1C1E3426" w14:textId="756ACE14" w:rsidR="00333389" w:rsidRPr="00333389" w:rsidRDefault="00333389" w:rsidP="00333389"/>
        </w:tc>
        <w:tc>
          <w:tcPr>
            <w:tcW w:w="6237" w:type="dxa"/>
          </w:tcPr>
          <w:p w14:paraId="4DC35B6A" w14:textId="1ECBA9C6" w:rsidR="00E86182" w:rsidRPr="00A00A84" w:rsidRDefault="00333389" w:rsidP="00E86182">
            <w:pPr>
              <w:rPr>
                <w:sz w:val="22"/>
                <w:szCs w:val="22"/>
              </w:rPr>
            </w:pPr>
            <w:r w:rsidRPr="00A00A8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00A8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A00A84">
              <w:rPr>
                <w:rFonts w:ascii="Georgia" w:hAnsi="Georgia"/>
                <w:sz w:val="22"/>
                <w:szCs w:val="22"/>
              </w:rPr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E86182" w:rsidRPr="00333389" w14:paraId="004AB1C8" w14:textId="77777777" w:rsidTr="001F23B9">
        <w:trPr>
          <w:trHeight w:val="964"/>
        </w:trPr>
        <w:tc>
          <w:tcPr>
            <w:tcW w:w="3261" w:type="dxa"/>
            <w:shd w:val="clear" w:color="auto" w:fill="D9D9D9" w:themeFill="background1" w:themeFillShade="D9"/>
          </w:tcPr>
          <w:p w14:paraId="30F4E224" w14:textId="77777777" w:rsidR="00333389" w:rsidRPr="00333389" w:rsidRDefault="00333389" w:rsidP="00333389">
            <w:pPr>
              <w:pStyle w:val="berschrift1"/>
              <w:tabs>
                <w:tab w:val="center" w:pos="2301"/>
              </w:tabs>
              <w:rPr>
                <w:rFonts w:ascii="Georgia" w:hAnsi="Georgia"/>
                <w:szCs w:val="22"/>
                <w:u w:val="none"/>
              </w:rPr>
            </w:pPr>
            <w:r w:rsidRPr="00333389">
              <w:rPr>
                <w:rFonts w:ascii="Georgia" w:hAnsi="Georgia"/>
                <w:szCs w:val="22"/>
                <w:u w:val="none"/>
              </w:rPr>
              <w:t>Frist:</w:t>
            </w:r>
          </w:p>
          <w:p w14:paraId="648B57F2" w14:textId="2FC58DD2" w:rsidR="00333389" w:rsidRPr="00333389" w:rsidRDefault="00333389" w:rsidP="00333389">
            <w:pPr>
              <w:rPr>
                <w:rFonts w:ascii="Georgia" w:hAnsi="Georgia"/>
                <w:bCs/>
                <w:sz w:val="18"/>
                <w:szCs w:val="18"/>
              </w:rPr>
            </w:pPr>
            <w:r w:rsidRPr="00333389">
              <w:rPr>
                <w:rFonts w:ascii="Georgia" w:hAnsi="Georgia"/>
                <w:bCs/>
                <w:sz w:val="18"/>
                <w:szCs w:val="18"/>
              </w:rPr>
              <w:t>Bis wann soll das Ziel erreicht sein?</w:t>
            </w:r>
          </w:p>
        </w:tc>
        <w:tc>
          <w:tcPr>
            <w:tcW w:w="6237" w:type="dxa"/>
          </w:tcPr>
          <w:p w14:paraId="50B9BB13" w14:textId="2195772C" w:rsidR="00E86182" w:rsidRPr="00A00A84" w:rsidRDefault="00A00A84" w:rsidP="00E86182">
            <w:pPr>
              <w:rPr>
                <w:rFonts w:ascii="Georgia" w:hAnsi="Georgia"/>
                <w:sz w:val="18"/>
                <w:szCs w:val="18"/>
              </w:rPr>
            </w:pPr>
            <w:r w:rsidRPr="00A00A8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00A8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A00A84">
              <w:rPr>
                <w:rFonts w:ascii="Georgia" w:hAnsi="Georgia"/>
                <w:sz w:val="22"/>
                <w:szCs w:val="22"/>
              </w:rPr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38F5497B" w14:textId="779DBA1F" w:rsidR="00A00A84" w:rsidRDefault="00A00A84"/>
    <w:p w14:paraId="59B401BE" w14:textId="77777777" w:rsidR="001F23B9" w:rsidRDefault="001F23B9"/>
    <w:tbl>
      <w:tblPr>
        <w:tblStyle w:val="Tabellen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2237"/>
        <w:gridCol w:w="1458"/>
        <w:gridCol w:w="1458"/>
        <w:gridCol w:w="1451"/>
        <w:gridCol w:w="1447"/>
        <w:gridCol w:w="1447"/>
      </w:tblGrid>
      <w:tr w:rsidR="00E63511" w:rsidRPr="00333389" w14:paraId="43654E54" w14:textId="77777777" w:rsidTr="001F23B9">
        <w:trPr>
          <w:trHeight w:val="1026"/>
        </w:trPr>
        <w:tc>
          <w:tcPr>
            <w:tcW w:w="2411" w:type="dxa"/>
            <w:shd w:val="clear" w:color="auto" w:fill="D9D9D9" w:themeFill="background1" w:themeFillShade="D9"/>
          </w:tcPr>
          <w:p w14:paraId="3389D6F7" w14:textId="3D1A4D3A" w:rsidR="00A00A84" w:rsidRPr="00333389" w:rsidRDefault="00A00A84" w:rsidP="00333389">
            <w:pPr>
              <w:pStyle w:val="berschrift1"/>
              <w:tabs>
                <w:tab w:val="center" w:pos="2301"/>
              </w:tabs>
              <w:rPr>
                <w:rFonts w:ascii="Georgia" w:hAnsi="Georgia"/>
                <w:szCs w:val="22"/>
                <w:u w:val="none"/>
              </w:rPr>
            </w:pPr>
            <w:r>
              <w:rPr>
                <w:rFonts w:ascii="Georgia" w:hAnsi="Georgia"/>
                <w:szCs w:val="22"/>
                <w:u w:val="none"/>
              </w:rPr>
              <w:t>Zielerreichung: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42598613" w14:textId="2712C9C0" w:rsidR="00A00A84" w:rsidRPr="00E63511" w:rsidRDefault="00E63511" w:rsidP="001F23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E63511">
              <w:rPr>
                <w:rFonts w:ascii="Georgia" w:hAnsi="Georgia"/>
                <w:b/>
                <w:sz w:val="22"/>
                <w:szCs w:val="22"/>
              </w:rPr>
              <w:t>50 %</w:t>
            </w:r>
            <w:r w:rsidRPr="00E63511">
              <w:rPr>
                <w:rFonts w:ascii="Georgia" w:hAnsi="Georgia"/>
                <w:b/>
                <w:sz w:val="22"/>
                <w:szCs w:val="22"/>
              </w:rPr>
              <w:br/>
            </w:r>
            <w:r w:rsidRPr="00E63511">
              <w:rPr>
                <w:rFonts w:ascii="Georgia" w:hAnsi="Georgia"/>
                <w:bCs/>
                <w:sz w:val="18"/>
                <w:szCs w:val="18"/>
              </w:rPr>
              <w:t>erheblich</w:t>
            </w:r>
            <w:r w:rsidR="001F23B9">
              <w:rPr>
                <w:rFonts w:ascii="Georgia" w:hAnsi="Georgia"/>
                <w:bCs/>
                <w:sz w:val="18"/>
                <w:szCs w:val="18"/>
              </w:rPr>
              <w:br/>
            </w:r>
            <w:r w:rsidRPr="00E63511">
              <w:rPr>
                <w:rFonts w:ascii="Georgia" w:hAnsi="Georgia"/>
                <w:bCs/>
                <w:sz w:val="18"/>
                <w:szCs w:val="18"/>
              </w:rPr>
              <w:t>unterschritten</w:t>
            </w:r>
            <w:r>
              <w:rPr>
                <w:rFonts w:ascii="Georgia" w:hAnsi="Georgia"/>
                <w:bCs/>
                <w:sz w:val="18"/>
                <w:szCs w:val="18"/>
              </w:rPr>
              <w:br/>
            </w:r>
            <w:sdt>
              <w:sdtPr>
                <w:rPr>
                  <w:rFonts w:ascii="Georgia" w:hAnsi="Georgia"/>
                  <w:b/>
                  <w:sz w:val="22"/>
                  <w:szCs w:val="22"/>
                </w:rPr>
                <w:id w:val="-68698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DE9D9" w:themeFill="accent6" w:themeFillTint="33"/>
          </w:tcPr>
          <w:p w14:paraId="6BF2BC6D" w14:textId="77777777" w:rsidR="001F23B9" w:rsidRDefault="00E63511" w:rsidP="001F23B9">
            <w:pPr>
              <w:rPr>
                <w:rFonts w:ascii="Georgia" w:hAnsi="Georgia"/>
                <w:bCs/>
                <w:sz w:val="18"/>
                <w:szCs w:val="18"/>
              </w:rPr>
            </w:pPr>
            <w:r w:rsidRPr="00E63511">
              <w:rPr>
                <w:rFonts w:ascii="Georgia" w:hAnsi="Georgia"/>
                <w:b/>
                <w:sz w:val="22"/>
                <w:szCs w:val="22"/>
              </w:rPr>
              <w:t>75 %</w:t>
            </w:r>
            <w:r>
              <w:rPr>
                <w:rFonts w:ascii="Georgia" w:hAnsi="Georgia"/>
                <w:bCs/>
                <w:sz w:val="18"/>
                <w:szCs w:val="18"/>
              </w:rPr>
              <w:br/>
              <w:t>unterschritten</w:t>
            </w:r>
          </w:p>
          <w:p w14:paraId="7F796635" w14:textId="5A338720" w:rsidR="00A00A84" w:rsidRPr="00333389" w:rsidRDefault="00E63511" w:rsidP="001F23B9">
            <w:pPr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br/>
            </w:r>
            <w:sdt>
              <w:sdtPr>
                <w:rPr>
                  <w:rFonts w:ascii="Georgia" w:hAnsi="Georgia"/>
                  <w:b/>
                  <w:sz w:val="22"/>
                  <w:szCs w:val="22"/>
                </w:rPr>
                <w:id w:val="19803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3B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EAF1DD" w:themeFill="accent3" w:themeFillTint="33"/>
          </w:tcPr>
          <w:p w14:paraId="0FD6D3DC" w14:textId="77777777" w:rsidR="00A00A84" w:rsidRPr="00E63511" w:rsidRDefault="00E63511" w:rsidP="001F23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E63511">
              <w:rPr>
                <w:rFonts w:ascii="Georgia" w:hAnsi="Georgia"/>
                <w:b/>
                <w:sz w:val="22"/>
                <w:szCs w:val="22"/>
              </w:rPr>
              <w:t>100 %</w:t>
            </w:r>
          </w:p>
          <w:p w14:paraId="3FB56E4F" w14:textId="77777777" w:rsidR="001F23B9" w:rsidRDefault="00E63511" w:rsidP="001F23B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rreicht</w:t>
            </w:r>
          </w:p>
          <w:p w14:paraId="6F530140" w14:textId="25DD8EA1" w:rsidR="00E63511" w:rsidRPr="00E63511" w:rsidRDefault="00E63511" w:rsidP="001F23B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br/>
            </w:r>
            <w:sdt>
              <w:sdtPr>
                <w:rPr>
                  <w:rFonts w:ascii="Georgia" w:hAnsi="Georgia"/>
                  <w:b/>
                  <w:sz w:val="22"/>
                  <w:szCs w:val="22"/>
                </w:rPr>
                <w:id w:val="-213709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6E3BC" w:themeFill="accent3" w:themeFillTint="66"/>
          </w:tcPr>
          <w:p w14:paraId="3926F373" w14:textId="77777777" w:rsidR="00A00A84" w:rsidRPr="00E63511" w:rsidRDefault="00E63511" w:rsidP="001F23B9">
            <w:pPr>
              <w:shd w:val="clear" w:color="auto" w:fill="D6E3BC" w:themeFill="accent3" w:themeFillTint="66"/>
              <w:rPr>
                <w:rFonts w:ascii="Georgia" w:hAnsi="Georgia"/>
                <w:b/>
                <w:sz w:val="22"/>
                <w:szCs w:val="22"/>
              </w:rPr>
            </w:pPr>
            <w:r w:rsidRPr="00E63511">
              <w:rPr>
                <w:rFonts w:ascii="Georgia" w:hAnsi="Georgia"/>
                <w:b/>
                <w:sz w:val="22"/>
                <w:szCs w:val="22"/>
              </w:rPr>
              <w:t>125 %</w:t>
            </w:r>
          </w:p>
          <w:p w14:paraId="28BD1878" w14:textId="77777777" w:rsidR="001F23B9" w:rsidRDefault="00E63511" w:rsidP="001F23B9">
            <w:pPr>
              <w:shd w:val="clear" w:color="auto" w:fill="D6E3BC" w:themeFill="accent3" w:themeFillTint="6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übertroffen</w:t>
            </w:r>
          </w:p>
          <w:p w14:paraId="5E63FA25" w14:textId="2E55B2E7" w:rsidR="00E63511" w:rsidRPr="00E63511" w:rsidRDefault="00E63511" w:rsidP="001F23B9">
            <w:pPr>
              <w:shd w:val="clear" w:color="auto" w:fill="D6E3BC" w:themeFill="accent3" w:themeFillTint="6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br/>
            </w:r>
            <w:sdt>
              <w:sdtPr>
                <w:rPr>
                  <w:rFonts w:ascii="Georgia" w:hAnsi="Georgia"/>
                  <w:b/>
                  <w:sz w:val="22"/>
                  <w:szCs w:val="22"/>
                </w:rPr>
                <w:id w:val="16022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C2D69B" w:themeFill="accent3" w:themeFillTint="99"/>
          </w:tcPr>
          <w:p w14:paraId="46B2ED80" w14:textId="77777777" w:rsidR="00A00A84" w:rsidRPr="00E63511" w:rsidRDefault="00E63511" w:rsidP="001F23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E63511">
              <w:rPr>
                <w:rFonts w:ascii="Georgia" w:hAnsi="Georgia"/>
                <w:b/>
                <w:sz w:val="22"/>
                <w:szCs w:val="22"/>
              </w:rPr>
              <w:t>150 %</w:t>
            </w:r>
          </w:p>
          <w:p w14:paraId="4A0881B8" w14:textId="46C7B4E4" w:rsidR="00E63511" w:rsidRPr="00E63511" w:rsidRDefault="00006A5F" w:rsidP="001F23B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</w:t>
            </w:r>
            <w:r w:rsidR="00E63511">
              <w:rPr>
                <w:rFonts w:ascii="Georgia" w:hAnsi="Georgia"/>
                <w:sz w:val="18"/>
                <w:szCs w:val="18"/>
              </w:rPr>
              <w:t>rheblich</w:t>
            </w:r>
            <w:r>
              <w:rPr>
                <w:rFonts w:ascii="Georgia" w:hAnsi="Georgia"/>
                <w:sz w:val="18"/>
                <w:szCs w:val="18"/>
              </w:rPr>
              <w:br/>
            </w:r>
            <w:r w:rsidR="00E63511">
              <w:rPr>
                <w:rFonts w:ascii="Georgia" w:hAnsi="Georgia"/>
                <w:sz w:val="18"/>
                <w:szCs w:val="18"/>
              </w:rPr>
              <w:t>übertroffen</w:t>
            </w:r>
            <w:r w:rsidR="00E63511">
              <w:rPr>
                <w:rFonts w:ascii="Georgia" w:hAnsi="Georgia"/>
                <w:sz w:val="18"/>
                <w:szCs w:val="18"/>
              </w:rPr>
              <w:br/>
            </w:r>
            <w:sdt>
              <w:sdtPr>
                <w:rPr>
                  <w:rFonts w:ascii="Georgia" w:hAnsi="Georgia"/>
                  <w:b/>
                  <w:sz w:val="22"/>
                  <w:szCs w:val="22"/>
                </w:rPr>
                <w:id w:val="19923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51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00A84" w:rsidRPr="00333389" w14:paraId="30F3E438" w14:textId="77777777" w:rsidTr="001F23B9">
        <w:trPr>
          <w:trHeight w:val="1657"/>
        </w:trPr>
        <w:tc>
          <w:tcPr>
            <w:tcW w:w="2411" w:type="dxa"/>
            <w:shd w:val="clear" w:color="auto" w:fill="D9D9D9" w:themeFill="background1" w:themeFillShade="D9"/>
          </w:tcPr>
          <w:p w14:paraId="0A33E4A2" w14:textId="77777777" w:rsidR="00A00A84" w:rsidRDefault="00A00A84" w:rsidP="00333389">
            <w:pPr>
              <w:pStyle w:val="berschrift1"/>
              <w:tabs>
                <w:tab w:val="center" w:pos="2301"/>
              </w:tabs>
              <w:rPr>
                <w:rFonts w:ascii="Georgia" w:hAnsi="Georgia"/>
                <w:szCs w:val="22"/>
                <w:u w:val="none"/>
              </w:rPr>
            </w:pPr>
            <w:r>
              <w:rPr>
                <w:rFonts w:ascii="Georgia" w:hAnsi="Georgia"/>
                <w:szCs w:val="22"/>
                <w:u w:val="none"/>
              </w:rPr>
              <w:t>Beurteilung:</w:t>
            </w:r>
          </w:p>
          <w:p w14:paraId="0470D098" w14:textId="4BD5C1DD" w:rsidR="00A00A84" w:rsidRPr="00A00A84" w:rsidRDefault="00A00A84" w:rsidP="00A00A84">
            <w:r w:rsidRPr="00A00A84">
              <w:rPr>
                <w:rFonts w:ascii="Georgia" w:hAnsi="Georgia"/>
                <w:bCs/>
                <w:sz w:val="18"/>
                <w:szCs w:val="18"/>
              </w:rPr>
              <w:t>Freitext</w:t>
            </w:r>
          </w:p>
        </w:tc>
        <w:tc>
          <w:tcPr>
            <w:tcW w:w="1559" w:type="dxa"/>
            <w:gridSpan w:val="5"/>
          </w:tcPr>
          <w:p w14:paraId="76FF0872" w14:textId="40585F55" w:rsidR="00A00A84" w:rsidRPr="00333389" w:rsidRDefault="00A00A84" w:rsidP="00E63511">
            <w:pPr>
              <w:rPr>
                <w:rFonts w:ascii="Georgia" w:hAnsi="Georgia"/>
                <w:bCs/>
                <w:sz w:val="18"/>
                <w:szCs w:val="18"/>
              </w:rPr>
            </w:pPr>
            <w:r w:rsidRPr="00A00A8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00A8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A00A84">
              <w:rPr>
                <w:rFonts w:ascii="Georgia" w:hAnsi="Georgia"/>
                <w:sz w:val="22"/>
                <w:szCs w:val="22"/>
              </w:rPr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t> </w:t>
            </w:r>
            <w:r w:rsidRPr="00A00A8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2AC0F588" w14:textId="1464FFFF" w:rsidR="00BE53E8" w:rsidRDefault="00BE53E8" w:rsidP="00E86182">
      <w:pPr>
        <w:pStyle w:val="berschrift1"/>
        <w:rPr>
          <w:rFonts w:ascii="Georgia" w:hAnsi="Georgia"/>
          <w:sz w:val="25"/>
          <w:u w:val="none"/>
        </w:rPr>
      </w:pPr>
    </w:p>
    <w:p w14:paraId="1BEAFAFC" w14:textId="77777777" w:rsidR="00FF44B7" w:rsidRPr="00B66B73" w:rsidRDefault="00FF44B7">
      <w:pPr>
        <w:pStyle w:val="Textkrper-Zeileneinzug"/>
        <w:ind w:left="0" w:firstLine="0"/>
        <w:rPr>
          <w:rFonts w:ascii="Georgia" w:hAnsi="Georgia"/>
          <w:sz w:val="20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44B7" w:rsidRPr="00B66B73" w14:paraId="32C54256" w14:textId="77777777" w:rsidTr="00A00A84">
        <w:trPr>
          <w:trHeight w:val="973"/>
        </w:trPr>
        <w:tc>
          <w:tcPr>
            <w:tcW w:w="4605" w:type="dxa"/>
            <w:vAlign w:val="bottom"/>
          </w:tcPr>
          <w:p w14:paraId="20AB6486" w14:textId="77777777" w:rsidR="00FF44B7" w:rsidRPr="00B66B73" w:rsidRDefault="007B180A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82"/>
            <w:r w:rsidRPr="00B66B73">
              <w:rPr>
                <w:rFonts w:ascii="Georgia" w:hAnsi="Georgia"/>
                <w:sz w:val="18"/>
              </w:rPr>
              <w:instrText xml:space="preserve"> FORMTEXT </w:instrText>
            </w:r>
            <w:r w:rsidRPr="00B66B73">
              <w:rPr>
                <w:rFonts w:ascii="Georgia" w:hAnsi="Georgia"/>
                <w:sz w:val="18"/>
              </w:rPr>
            </w:r>
            <w:r w:rsidRPr="00B66B73">
              <w:rPr>
                <w:rFonts w:ascii="Georgia" w:hAnsi="Georgia"/>
                <w:sz w:val="18"/>
              </w:rPr>
              <w:fldChar w:fldCharType="separate"/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t> </w:t>
            </w:r>
            <w:r w:rsidRPr="00B66B73">
              <w:rPr>
                <w:rFonts w:ascii="Georgia" w:hAnsi="Georgia"/>
                <w:sz w:val="18"/>
              </w:rPr>
              <w:fldChar w:fldCharType="end"/>
            </w:r>
            <w:bookmarkEnd w:id="0"/>
          </w:p>
          <w:p w14:paraId="6A3C2D63" w14:textId="77777777" w:rsidR="00290DD3" w:rsidRPr="00B66B73" w:rsidRDefault="00290DD3" w:rsidP="00AE5FDD">
            <w:pPr>
              <w:rPr>
                <w:rFonts w:ascii="Georgia" w:hAnsi="Georgia"/>
                <w:sz w:val="18"/>
              </w:rPr>
            </w:pPr>
            <w:r w:rsidRPr="00B66B73">
              <w:rPr>
                <w:rFonts w:ascii="Georgia" w:hAnsi="Georgia"/>
                <w:sz w:val="18"/>
              </w:rPr>
              <w:t>…………………………………………………….</w:t>
            </w:r>
          </w:p>
          <w:p w14:paraId="21A61E76" w14:textId="77777777" w:rsidR="00FF44B7" w:rsidRPr="00B66B73" w:rsidRDefault="00FF44B7" w:rsidP="00AE5FDD">
            <w:pPr>
              <w:rPr>
                <w:rFonts w:ascii="Georgia" w:hAnsi="Georgia"/>
                <w:sz w:val="18"/>
              </w:rPr>
            </w:pPr>
            <w:r w:rsidRPr="001F23B9">
              <w:rPr>
                <w:rFonts w:ascii="Georgia" w:hAnsi="Georgia"/>
                <w:sz w:val="22"/>
                <w:szCs w:val="24"/>
              </w:rPr>
              <w:t>Ort, Datum</w:t>
            </w:r>
          </w:p>
        </w:tc>
        <w:tc>
          <w:tcPr>
            <w:tcW w:w="4605" w:type="dxa"/>
            <w:vAlign w:val="bottom"/>
          </w:tcPr>
          <w:p w14:paraId="7CEB5321" w14:textId="77777777" w:rsidR="00FF44B7" w:rsidRPr="001F23B9" w:rsidRDefault="00FF44B7" w:rsidP="00AE5FDD">
            <w:pPr>
              <w:rPr>
                <w:rFonts w:ascii="Georgia" w:hAnsi="Georgia"/>
                <w:sz w:val="22"/>
                <w:szCs w:val="24"/>
              </w:rPr>
            </w:pPr>
          </w:p>
          <w:p w14:paraId="6AE11704" w14:textId="77777777" w:rsidR="00FF44B7" w:rsidRPr="001F23B9" w:rsidRDefault="00290DD3" w:rsidP="00AE5FDD">
            <w:pPr>
              <w:rPr>
                <w:rFonts w:ascii="Georgia" w:hAnsi="Georgia"/>
                <w:sz w:val="22"/>
                <w:szCs w:val="24"/>
              </w:rPr>
            </w:pPr>
            <w:r w:rsidRPr="001F23B9">
              <w:rPr>
                <w:rFonts w:ascii="Georgia" w:hAnsi="Georgia"/>
                <w:sz w:val="22"/>
                <w:szCs w:val="24"/>
              </w:rPr>
              <w:t xml:space="preserve">    </w:t>
            </w:r>
            <w:r w:rsidR="00FF44B7" w:rsidRPr="001F23B9">
              <w:rPr>
                <w:rFonts w:ascii="Georgia" w:hAnsi="Georgia"/>
                <w:sz w:val="22"/>
                <w:szCs w:val="24"/>
              </w:rPr>
              <w:t>...........................</w:t>
            </w:r>
            <w:r w:rsidRPr="001F23B9">
              <w:rPr>
                <w:rFonts w:ascii="Georgia" w:hAnsi="Georgia"/>
                <w:sz w:val="22"/>
                <w:szCs w:val="24"/>
              </w:rPr>
              <w:t>..............</w:t>
            </w:r>
            <w:r w:rsidR="00FF44B7" w:rsidRPr="001F23B9">
              <w:rPr>
                <w:rFonts w:ascii="Georgia" w:hAnsi="Georgia"/>
                <w:sz w:val="22"/>
                <w:szCs w:val="24"/>
              </w:rPr>
              <w:t>.................................</w:t>
            </w:r>
          </w:p>
          <w:p w14:paraId="583CE25F" w14:textId="50D6C1F7" w:rsidR="00FF44B7" w:rsidRPr="001F23B9" w:rsidRDefault="00290DD3" w:rsidP="00AE5FDD">
            <w:pPr>
              <w:rPr>
                <w:rFonts w:ascii="Georgia" w:hAnsi="Georgia"/>
                <w:sz w:val="22"/>
                <w:szCs w:val="24"/>
              </w:rPr>
            </w:pPr>
            <w:r w:rsidRPr="001F23B9">
              <w:rPr>
                <w:rFonts w:ascii="Georgia" w:hAnsi="Georgia"/>
                <w:sz w:val="22"/>
                <w:szCs w:val="24"/>
              </w:rPr>
              <w:t xml:space="preserve">    </w:t>
            </w:r>
            <w:r w:rsidR="00FF44B7" w:rsidRPr="001F23B9">
              <w:rPr>
                <w:rFonts w:ascii="Georgia" w:hAnsi="Georgia"/>
                <w:sz w:val="22"/>
                <w:szCs w:val="24"/>
              </w:rPr>
              <w:t>Unterschrift</w:t>
            </w:r>
            <w:r w:rsidR="00A00A84" w:rsidRPr="001F23B9">
              <w:rPr>
                <w:rFonts w:ascii="Georgia" w:hAnsi="Georgia"/>
                <w:sz w:val="22"/>
                <w:szCs w:val="24"/>
              </w:rPr>
              <w:t xml:space="preserve"> Mitarbeiter</w:t>
            </w:r>
            <w:r w:rsidR="001475EF">
              <w:rPr>
                <w:rFonts w:ascii="Georgia" w:hAnsi="Georgia"/>
                <w:sz w:val="22"/>
                <w:szCs w:val="24"/>
              </w:rPr>
              <w:t>/in</w:t>
            </w:r>
          </w:p>
        </w:tc>
      </w:tr>
      <w:tr w:rsidR="00A00A84" w:rsidRPr="00B66B73" w14:paraId="62446D07" w14:textId="77777777" w:rsidTr="00A00A84">
        <w:trPr>
          <w:trHeight w:val="973"/>
        </w:trPr>
        <w:tc>
          <w:tcPr>
            <w:tcW w:w="4605" w:type="dxa"/>
            <w:vAlign w:val="bottom"/>
          </w:tcPr>
          <w:p w14:paraId="27EB75CC" w14:textId="77777777" w:rsidR="00A00A84" w:rsidRPr="00B66B73" w:rsidRDefault="00A00A84" w:rsidP="00AE5FDD">
            <w:pPr>
              <w:rPr>
                <w:rFonts w:ascii="Georgia" w:hAnsi="Georgia"/>
                <w:sz w:val="18"/>
              </w:rPr>
            </w:pPr>
          </w:p>
        </w:tc>
        <w:tc>
          <w:tcPr>
            <w:tcW w:w="4605" w:type="dxa"/>
            <w:vAlign w:val="bottom"/>
          </w:tcPr>
          <w:p w14:paraId="5EF40C17" w14:textId="77777777" w:rsidR="00A00A84" w:rsidRPr="001F23B9" w:rsidRDefault="00A00A84" w:rsidP="00A00A84">
            <w:pPr>
              <w:rPr>
                <w:rFonts w:ascii="Georgia" w:hAnsi="Georgia"/>
                <w:sz w:val="22"/>
                <w:szCs w:val="24"/>
              </w:rPr>
            </w:pPr>
          </w:p>
          <w:p w14:paraId="5380B831" w14:textId="77777777" w:rsidR="00A00A84" w:rsidRPr="001F23B9" w:rsidRDefault="00A00A84" w:rsidP="00A00A84">
            <w:pPr>
              <w:rPr>
                <w:rFonts w:ascii="Georgia" w:hAnsi="Georgia"/>
                <w:sz w:val="22"/>
                <w:szCs w:val="24"/>
              </w:rPr>
            </w:pPr>
            <w:r w:rsidRPr="001F23B9">
              <w:rPr>
                <w:rFonts w:ascii="Georgia" w:hAnsi="Georgia"/>
                <w:sz w:val="22"/>
                <w:szCs w:val="24"/>
              </w:rPr>
              <w:t xml:space="preserve">    ..........................................................................</w:t>
            </w:r>
          </w:p>
          <w:p w14:paraId="0F12E0BD" w14:textId="2B9C1941" w:rsidR="00A00A84" w:rsidRPr="001F23B9" w:rsidRDefault="00A00A84" w:rsidP="00A00A84">
            <w:pPr>
              <w:rPr>
                <w:rFonts w:ascii="Georgia" w:hAnsi="Georgia"/>
                <w:sz w:val="22"/>
                <w:szCs w:val="24"/>
              </w:rPr>
            </w:pPr>
            <w:r w:rsidRPr="001F23B9">
              <w:rPr>
                <w:rFonts w:ascii="Georgia" w:hAnsi="Georgia"/>
                <w:sz w:val="22"/>
                <w:szCs w:val="24"/>
              </w:rPr>
              <w:t xml:space="preserve">    Unterschrift Vorgesetzte</w:t>
            </w:r>
            <w:r w:rsidR="001475EF">
              <w:rPr>
                <w:rFonts w:ascii="Georgia" w:hAnsi="Georgia"/>
                <w:sz w:val="22"/>
                <w:szCs w:val="24"/>
              </w:rPr>
              <w:t>/r</w:t>
            </w:r>
          </w:p>
        </w:tc>
      </w:tr>
    </w:tbl>
    <w:p w14:paraId="74DE8386" w14:textId="77777777" w:rsidR="00E63511" w:rsidRPr="00E63511" w:rsidRDefault="00E63511" w:rsidP="00E63511"/>
    <w:sectPr w:rsidR="00E63511" w:rsidRPr="00E63511" w:rsidSect="004171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3206" w14:textId="77777777" w:rsidR="005A459D" w:rsidRDefault="005A459D">
      <w:r>
        <w:separator/>
      </w:r>
    </w:p>
  </w:endnote>
  <w:endnote w:type="continuationSeparator" w:id="0">
    <w:p w14:paraId="04A6008A" w14:textId="77777777" w:rsidR="005A459D" w:rsidRDefault="005A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0930" w14:textId="77777777" w:rsidR="00F03BB8" w:rsidRDefault="00F03BB8">
    <w:pPr>
      <w:pStyle w:val="Fuzeile"/>
      <w:framePr w:wrap="around" w:vAnchor="text" w:hAnchor="margin" w:xAlign="right" w:y="1"/>
      <w:rPr>
        <w:rStyle w:val="Seitenzahl"/>
        <w:sz w:val="21"/>
      </w:rPr>
    </w:pPr>
    <w:r>
      <w:rPr>
        <w:rStyle w:val="Seitenzahl"/>
        <w:sz w:val="21"/>
      </w:rPr>
      <w:fldChar w:fldCharType="begin"/>
    </w:r>
    <w:r>
      <w:rPr>
        <w:rStyle w:val="Seitenzahl"/>
        <w:sz w:val="21"/>
      </w:rPr>
      <w:instrText xml:space="preserve">PAGE  </w:instrText>
    </w:r>
    <w:r>
      <w:rPr>
        <w:rStyle w:val="Seitenzahl"/>
        <w:sz w:val="21"/>
      </w:rPr>
      <w:fldChar w:fldCharType="separate"/>
    </w:r>
    <w:r>
      <w:rPr>
        <w:rStyle w:val="Seitenzahl"/>
        <w:noProof/>
        <w:sz w:val="21"/>
      </w:rPr>
      <w:t>1</w:t>
    </w:r>
    <w:r>
      <w:rPr>
        <w:rStyle w:val="Seitenzahl"/>
        <w:sz w:val="21"/>
      </w:rPr>
      <w:fldChar w:fldCharType="end"/>
    </w:r>
  </w:p>
  <w:p w14:paraId="54F53454" w14:textId="77777777" w:rsidR="00F03BB8" w:rsidRDefault="00F03BB8">
    <w:pPr>
      <w:pStyle w:val="Fuzeile"/>
      <w:ind w:right="360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618C" w14:textId="21D41190" w:rsidR="00F03BB8" w:rsidRPr="00451703" w:rsidRDefault="00F03BB8" w:rsidP="00451703">
    <w:pPr>
      <w:pStyle w:val="Fuzeile"/>
      <w:tabs>
        <w:tab w:val="clear" w:pos="4536"/>
        <w:tab w:val="clear" w:pos="9072"/>
        <w:tab w:val="left" w:pos="344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6"/>
      <w:gridCol w:w="2268"/>
    </w:tblGrid>
    <w:tr w:rsidR="00F03BB8" w14:paraId="6A780918" w14:textId="77777777">
      <w:tc>
        <w:tcPr>
          <w:tcW w:w="1701" w:type="dxa"/>
          <w:tcBorders>
            <w:top w:val="single" w:sz="6" w:space="0" w:color="auto"/>
          </w:tcBorders>
        </w:tcPr>
        <w:p w14:paraId="38BEDCA4" w14:textId="77777777" w:rsidR="00F03BB8" w:rsidRDefault="00F03BB8">
          <w:pPr>
            <w:pStyle w:val="FuzeileRechts"/>
            <w:rPr>
              <w:b/>
            </w:rPr>
          </w:pPr>
          <w:r>
            <w:rPr>
              <w:b/>
            </w:rPr>
            <w:t>048.0001V01</w:t>
          </w:r>
        </w:p>
      </w:tc>
      <w:tc>
        <w:tcPr>
          <w:tcW w:w="6236" w:type="dxa"/>
          <w:tcBorders>
            <w:top w:val="single" w:sz="6" w:space="0" w:color="auto"/>
          </w:tcBorders>
        </w:tcPr>
        <w:p w14:paraId="0D234617" w14:textId="77777777" w:rsidR="00F03BB8" w:rsidRDefault="00F03BB8">
          <w:pPr>
            <w:pStyle w:val="FuzeileRechts"/>
          </w:pPr>
          <w:r>
            <w:t>Personalfragebogen</w:t>
          </w:r>
        </w:p>
      </w:tc>
      <w:tc>
        <w:tcPr>
          <w:tcW w:w="2268" w:type="dxa"/>
          <w:tcBorders>
            <w:top w:val="single" w:sz="6" w:space="0" w:color="auto"/>
          </w:tcBorders>
        </w:tcPr>
        <w:p w14:paraId="1D4490E9" w14:textId="77777777" w:rsidR="00F03BB8" w:rsidRDefault="00F03BB8">
          <w:pPr>
            <w:pStyle w:val="FuzeileRechts"/>
            <w:ind w:right="57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F03BB8" w14:paraId="5A9B0BD8" w14:textId="77777777">
      <w:tc>
        <w:tcPr>
          <w:tcW w:w="1701" w:type="dxa"/>
        </w:tcPr>
        <w:p w14:paraId="1A01BE61" w14:textId="77777777" w:rsidR="00F03BB8" w:rsidRDefault="00F03BB8">
          <w:pPr>
            <w:pStyle w:val="FuzeileRechts"/>
            <w:rPr>
              <w:sz w:val="16"/>
            </w:rPr>
          </w:pPr>
        </w:p>
      </w:tc>
      <w:tc>
        <w:tcPr>
          <w:tcW w:w="6236" w:type="dxa"/>
        </w:tcPr>
        <w:p w14:paraId="4FF14EDA" w14:textId="77777777" w:rsidR="00F03BB8" w:rsidRDefault="00F03BB8">
          <w:pPr>
            <w:pStyle w:val="FuzeileRechts"/>
            <w:rPr>
              <w:sz w:val="16"/>
            </w:rPr>
          </w:pPr>
          <w:r>
            <w:rPr>
              <w:sz w:val="16"/>
            </w:rPr>
            <w:t>Fachautor : Personalsysteme und-abrechnung Konzern Tel.: 955 27066</w:t>
          </w:r>
        </w:p>
      </w:tc>
      <w:tc>
        <w:tcPr>
          <w:tcW w:w="2268" w:type="dxa"/>
        </w:tcPr>
        <w:p w14:paraId="776AE333" w14:textId="77777777" w:rsidR="00F03BB8" w:rsidRDefault="00F03BB8">
          <w:pPr>
            <w:pStyle w:val="FuzeileRechts"/>
            <w:ind w:right="57"/>
            <w:jc w:val="right"/>
            <w:rPr>
              <w:sz w:val="16"/>
            </w:rPr>
          </w:pPr>
          <w:r>
            <w:rPr>
              <w:sz w:val="16"/>
            </w:rPr>
            <w:t>Gültig ab: 01.01.2003</w:t>
          </w:r>
        </w:p>
      </w:tc>
    </w:tr>
  </w:tbl>
  <w:p w14:paraId="0922421A" w14:textId="77777777" w:rsidR="00F03BB8" w:rsidRDefault="00F03B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A187" w14:textId="77777777" w:rsidR="005A459D" w:rsidRDefault="005A459D">
      <w:r>
        <w:separator/>
      </w:r>
    </w:p>
  </w:footnote>
  <w:footnote w:type="continuationSeparator" w:id="0">
    <w:p w14:paraId="640E8010" w14:textId="77777777" w:rsidR="005A459D" w:rsidRDefault="005A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ED37" w14:textId="77777777" w:rsidR="002B5EF6" w:rsidRDefault="002B5EF6" w:rsidP="002B5EF6">
    <w:pPr>
      <w:pStyle w:val="Kopfzeile"/>
      <w:jc w:val="center"/>
      <w:rPr>
        <w:rFonts w:ascii="Georgia" w:hAnsi="Georgia"/>
        <w:b/>
        <w:bCs/>
        <w:sz w:val="32"/>
        <w:szCs w:val="32"/>
      </w:rPr>
    </w:pPr>
    <w:r>
      <w:rPr>
        <w:rFonts w:ascii="Georgia" w:hAnsi="Georgi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C054DB" wp14:editId="7A844A12">
              <wp:simplePos x="0" y="0"/>
              <wp:positionH relativeFrom="column">
                <wp:posOffset>4649275</wp:posOffset>
              </wp:positionH>
              <wp:positionV relativeFrom="paragraph">
                <wp:posOffset>-105508</wp:posOffset>
              </wp:positionV>
              <wp:extent cx="1063625" cy="780757"/>
              <wp:effectExtent l="0" t="0" r="22225" b="196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7807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329DD88" w14:textId="77777777" w:rsidR="002B5EF6" w:rsidRDefault="002B5EF6" w:rsidP="002B5EF6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</w:p>
                        <w:p w14:paraId="48246E37" w14:textId="77777777" w:rsidR="002B5EF6" w:rsidRDefault="002B5EF6" w:rsidP="002B5EF6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</w:p>
                        <w:p w14:paraId="38A51C95" w14:textId="77777777" w:rsidR="002B5EF6" w:rsidRPr="008615BB" w:rsidRDefault="002B5EF6" w:rsidP="002B5EF6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16"/>
                            </w:rPr>
                          </w:pPr>
                          <w:r w:rsidRPr="008615BB">
                            <w:rPr>
                              <w:rFonts w:ascii="Georgia" w:hAnsi="Georgia"/>
                              <w:sz w:val="20"/>
                              <w:szCs w:val="16"/>
                            </w:rPr>
                            <w:t>Firmenlog</w:t>
                          </w:r>
                          <w:r>
                            <w:rPr>
                              <w:rFonts w:ascii="Georgia" w:hAnsi="Georgia"/>
                              <w:sz w:val="20"/>
                              <w:szCs w:val="16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54DB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366.1pt;margin-top:-8.3pt;width:83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nKOAIAAHw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" fillcolor="white [3201]" strokeweight=".5pt">
              <v:textbox>
                <w:txbxContent>
                  <w:p w14:paraId="1329DD88" w14:textId="77777777" w:rsidR="002B5EF6" w:rsidRDefault="002B5EF6" w:rsidP="002B5EF6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</w:p>
                  <w:p w14:paraId="48246E37" w14:textId="77777777" w:rsidR="002B5EF6" w:rsidRDefault="002B5EF6" w:rsidP="002B5EF6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</w:p>
                  <w:p w14:paraId="38A51C95" w14:textId="77777777" w:rsidR="002B5EF6" w:rsidRPr="008615BB" w:rsidRDefault="002B5EF6" w:rsidP="002B5EF6">
                    <w:pPr>
                      <w:jc w:val="center"/>
                      <w:rPr>
                        <w:rFonts w:ascii="Georgia" w:hAnsi="Georgia"/>
                        <w:sz w:val="20"/>
                        <w:szCs w:val="16"/>
                      </w:rPr>
                    </w:pPr>
                    <w:r w:rsidRPr="008615BB">
                      <w:rPr>
                        <w:rFonts w:ascii="Georgia" w:hAnsi="Georgia"/>
                        <w:sz w:val="20"/>
                        <w:szCs w:val="16"/>
                      </w:rPr>
                      <w:t>Firmenlog</w:t>
                    </w:r>
                    <w:r>
                      <w:rPr>
                        <w:rFonts w:ascii="Georgia" w:hAnsi="Georgia"/>
                        <w:sz w:val="20"/>
                        <w:szCs w:val="16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>
      <w:rPr>
        <w:rFonts w:ascii="Georgia" w:hAnsi="Georgia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1A7FC3" wp14:editId="53A432FB">
              <wp:simplePos x="0" y="0"/>
              <wp:positionH relativeFrom="column">
                <wp:posOffset>4649275</wp:posOffset>
              </wp:positionH>
              <wp:positionV relativeFrom="paragraph">
                <wp:posOffset>-105508</wp:posOffset>
              </wp:positionV>
              <wp:extent cx="1063722" cy="738554"/>
              <wp:effectExtent l="0" t="0" r="22225" b="234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722" cy="73855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93AFF" id="Rechteck 1" o:spid="_x0000_s1026" style="position:absolute;margin-left:366.1pt;margin-top:-8.3pt;width:83.75pt;height:5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" filled="f" strokecolor="gray [1629]" strokeweight="2pt"/>
          </w:pict>
        </mc:Fallback>
      </mc:AlternateContent>
    </w:r>
  </w:p>
  <w:p w14:paraId="2A0248A6" w14:textId="395399FC" w:rsidR="002B5EF6" w:rsidRPr="00333389" w:rsidRDefault="0022048B" w:rsidP="00333389">
    <w:pPr>
      <w:pStyle w:val="Kopfzeile"/>
      <w:rPr>
        <w:rFonts w:ascii="Georgia" w:hAnsi="Georgia"/>
        <w:b/>
        <w:bCs/>
        <w:sz w:val="32"/>
        <w:szCs w:val="32"/>
      </w:rPr>
    </w:pPr>
    <w:r w:rsidRPr="00333389">
      <w:rPr>
        <w:rFonts w:ascii="Georgia" w:hAnsi="Georgia"/>
        <w:b/>
        <w:bCs/>
        <w:sz w:val="32"/>
        <w:szCs w:val="32"/>
      </w:rPr>
      <w:t>Zielvereinbarung</w:t>
    </w:r>
  </w:p>
  <w:p w14:paraId="34A9D0E9" w14:textId="77777777" w:rsidR="002B5EF6" w:rsidRPr="005A1283" w:rsidRDefault="002B5EF6" w:rsidP="002B5EF6">
    <w:pPr>
      <w:pStyle w:val="Kopfzeile"/>
      <w:jc w:val="center"/>
      <w:rPr>
        <w:rFonts w:ascii="Georgia" w:hAnsi="Georgia"/>
        <w:b/>
        <w:bCs/>
        <w:sz w:val="32"/>
        <w:szCs w:val="32"/>
      </w:rPr>
    </w:pPr>
  </w:p>
  <w:p w14:paraId="75690B20" w14:textId="2EB03035" w:rsidR="00F03BB8" w:rsidRPr="002B5EF6" w:rsidRDefault="00F03BB8" w:rsidP="002B5E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C432" w14:textId="77777777" w:rsidR="00F03BB8" w:rsidRDefault="00F03BB8">
    <w:pPr>
      <w:pStyle w:val="Kopfzeile"/>
      <w:jc w:val="center"/>
      <w:rPr>
        <w:sz w:val="25"/>
      </w:rPr>
    </w:pPr>
    <w:r>
      <w:rPr>
        <w:sz w:val="25"/>
      </w:rPr>
      <w:tab/>
    </w:r>
  </w:p>
  <w:p w14:paraId="0D7C730E" w14:textId="77777777" w:rsidR="00F03BB8" w:rsidRDefault="00F03BB8">
    <w:pPr>
      <w:pStyle w:val="Kopfzeile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65147F7" wp14:editId="0742B1A4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1200150" cy="381000"/>
          <wp:effectExtent l="0" t="0" r="0" b="0"/>
          <wp:wrapNone/>
          <wp:docPr id="2" name="Bild 2" descr="DB-MNL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MNL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69F19" w14:textId="77777777" w:rsidR="00F03BB8" w:rsidRDefault="00F03BB8" w:rsidP="00417117">
    <w:pPr>
      <w:pStyle w:val="Kopfzeile"/>
      <w:jc w:val="center"/>
      <w:rPr>
        <w:b/>
        <w:sz w:val="32"/>
      </w:rPr>
    </w:pPr>
    <w:r>
      <w:rPr>
        <w:b/>
        <w:sz w:val="32"/>
      </w:rPr>
      <w:t>Personalfragebogen</w:t>
    </w:r>
  </w:p>
  <w:p w14:paraId="68227911" w14:textId="77777777" w:rsidR="00F03BB8" w:rsidRDefault="00F03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6A42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171B1B4B"/>
    <w:multiLevelType w:val="singleLevel"/>
    <w:tmpl w:val="E310970C"/>
    <w:lvl w:ilvl="0">
      <w:numFmt w:val="bullet"/>
      <w:pStyle w:val="Listennummer4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3A15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11887"/>
    <w:multiLevelType w:val="singleLevel"/>
    <w:tmpl w:val="733C5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</w:abstractNum>
  <w:abstractNum w:abstractNumId="4" w15:restartNumberingAfterBreak="0">
    <w:nsid w:val="350C583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5F14"/>
    <w:multiLevelType w:val="singleLevel"/>
    <w:tmpl w:val="C9BE1E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BB05BE"/>
    <w:multiLevelType w:val="singleLevel"/>
    <w:tmpl w:val="71D207C6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A643E2"/>
    <w:multiLevelType w:val="hybridMultilevel"/>
    <w:tmpl w:val="2A1A798E"/>
    <w:lvl w:ilvl="0" w:tplc="C21EA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7B0B37FF"/>
    <w:multiLevelType w:val="singleLevel"/>
    <w:tmpl w:val="E31097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72450667">
    <w:abstractNumId w:val="0"/>
  </w:num>
  <w:num w:numId="2" w16cid:durableId="427434259">
    <w:abstractNumId w:val="0"/>
  </w:num>
  <w:num w:numId="3" w16cid:durableId="1897349097">
    <w:abstractNumId w:val="3"/>
  </w:num>
  <w:num w:numId="4" w16cid:durableId="539783913">
    <w:abstractNumId w:val="5"/>
  </w:num>
  <w:num w:numId="5" w16cid:durableId="1074468666">
    <w:abstractNumId w:val="4"/>
  </w:num>
  <w:num w:numId="6" w16cid:durableId="953167873">
    <w:abstractNumId w:val="8"/>
  </w:num>
  <w:num w:numId="7" w16cid:durableId="786002620">
    <w:abstractNumId w:val="1"/>
  </w:num>
  <w:num w:numId="8" w16cid:durableId="437679359">
    <w:abstractNumId w:val="0"/>
  </w:num>
  <w:num w:numId="9" w16cid:durableId="1745295325">
    <w:abstractNumId w:val="2"/>
  </w:num>
  <w:num w:numId="10" w16cid:durableId="587691549">
    <w:abstractNumId w:val="6"/>
  </w:num>
  <w:num w:numId="11" w16cid:durableId="166366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B9"/>
    <w:rsid w:val="000048FF"/>
    <w:rsid w:val="00006A5F"/>
    <w:rsid w:val="00020AA2"/>
    <w:rsid w:val="000269D3"/>
    <w:rsid w:val="000368BC"/>
    <w:rsid w:val="000371F3"/>
    <w:rsid w:val="00040834"/>
    <w:rsid w:val="00043E8B"/>
    <w:rsid w:val="00052D1C"/>
    <w:rsid w:val="00057F76"/>
    <w:rsid w:val="00065EEF"/>
    <w:rsid w:val="00081B0C"/>
    <w:rsid w:val="00087C0A"/>
    <w:rsid w:val="000A3D4C"/>
    <w:rsid w:val="000C587C"/>
    <w:rsid w:val="000C6BC6"/>
    <w:rsid w:val="000D5F06"/>
    <w:rsid w:val="000E39E2"/>
    <w:rsid w:val="000E659B"/>
    <w:rsid w:val="000F2ADD"/>
    <w:rsid w:val="000F651A"/>
    <w:rsid w:val="00122781"/>
    <w:rsid w:val="00122A85"/>
    <w:rsid w:val="0013272B"/>
    <w:rsid w:val="00142B15"/>
    <w:rsid w:val="001455FE"/>
    <w:rsid w:val="001475EF"/>
    <w:rsid w:val="001606D0"/>
    <w:rsid w:val="001611B9"/>
    <w:rsid w:val="001625EF"/>
    <w:rsid w:val="00171AEF"/>
    <w:rsid w:val="001847AF"/>
    <w:rsid w:val="00194374"/>
    <w:rsid w:val="001A666E"/>
    <w:rsid w:val="001B73DC"/>
    <w:rsid w:val="001B7596"/>
    <w:rsid w:val="001B7C3A"/>
    <w:rsid w:val="001C21B5"/>
    <w:rsid w:val="001C6FB4"/>
    <w:rsid w:val="001D3B0D"/>
    <w:rsid w:val="001E1955"/>
    <w:rsid w:val="001F23B9"/>
    <w:rsid w:val="001F38DB"/>
    <w:rsid w:val="001F5896"/>
    <w:rsid w:val="002023C6"/>
    <w:rsid w:val="00205D37"/>
    <w:rsid w:val="00207072"/>
    <w:rsid w:val="00210216"/>
    <w:rsid w:val="002128D7"/>
    <w:rsid w:val="0022048B"/>
    <w:rsid w:val="0022075A"/>
    <w:rsid w:val="00224804"/>
    <w:rsid w:val="0023262A"/>
    <w:rsid w:val="00284E3F"/>
    <w:rsid w:val="00286F92"/>
    <w:rsid w:val="00290DD3"/>
    <w:rsid w:val="00291641"/>
    <w:rsid w:val="0029549A"/>
    <w:rsid w:val="0029624B"/>
    <w:rsid w:val="002A4C2B"/>
    <w:rsid w:val="002A71CA"/>
    <w:rsid w:val="002A7434"/>
    <w:rsid w:val="002B5EF6"/>
    <w:rsid w:val="002B6956"/>
    <w:rsid w:val="002C4CD0"/>
    <w:rsid w:val="002D6CC6"/>
    <w:rsid w:val="002E5751"/>
    <w:rsid w:val="002E5775"/>
    <w:rsid w:val="002F6B0D"/>
    <w:rsid w:val="0031157F"/>
    <w:rsid w:val="003122C4"/>
    <w:rsid w:val="00313C8F"/>
    <w:rsid w:val="00313EDB"/>
    <w:rsid w:val="0032772E"/>
    <w:rsid w:val="00332D64"/>
    <w:rsid w:val="00333389"/>
    <w:rsid w:val="00347A67"/>
    <w:rsid w:val="00360087"/>
    <w:rsid w:val="00361FA2"/>
    <w:rsid w:val="00365281"/>
    <w:rsid w:val="003703F6"/>
    <w:rsid w:val="003739BD"/>
    <w:rsid w:val="00375E69"/>
    <w:rsid w:val="0039061F"/>
    <w:rsid w:val="00391F34"/>
    <w:rsid w:val="003A1115"/>
    <w:rsid w:val="003A48C0"/>
    <w:rsid w:val="003C04CC"/>
    <w:rsid w:val="003E04E3"/>
    <w:rsid w:val="003E15E3"/>
    <w:rsid w:val="003E7AAB"/>
    <w:rsid w:val="003F3086"/>
    <w:rsid w:val="00412469"/>
    <w:rsid w:val="00417117"/>
    <w:rsid w:val="00441A66"/>
    <w:rsid w:val="004504A1"/>
    <w:rsid w:val="00451703"/>
    <w:rsid w:val="00490C38"/>
    <w:rsid w:val="00494AE8"/>
    <w:rsid w:val="004A0AA3"/>
    <w:rsid w:val="004A1248"/>
    <w:rsid w:val="004A1E22"/>
    <w:rsid w:val="004A2A63"/>
    <w:rsid w:val="004A7938"/>
    <w:rsid w:val="004B043C"/>
    <w:rsid w:val="004B4AD3"/>
    <w:rsid w:val="004C03CC"/>
    <w:rsid w:val="004C75DC"/>
    <w:rsid w:val="004D2F58"/>
    <w:rsid w:val="004E72AA"/>
    <w:rsid w:val="00507B41"/>
    <w:rsid w:val="00510D26"/>
    <w:rsid w:val="00516FCE"/>
    <w:rsid w:val="00521CA1"/>
    <w:rsid w:val="0054249D"/>
    <w:rsid w:val="00544ACC"/>
    <w:rsid w:val="00551321"/>
    <w:rsid w:val="00557CF0"/>
    <w:rsid w:val="0057003D"/>
    <w:rsid w:val="00585BF3"/>
    <w:rsid w:val="00587190"/>
    <w:rsid w:val="005964BA"/>
    <w:rsid w:val="00596C91"/>
    <w:rsid w:val="005A275B"/>
    <w:rsid w:val="005A459D"/>
    <w:rsid w:val="005B478F"/>
    <w:rsid w:val="005C64C7"/>
    <w:rsid w:val="005E377D"/>
    <w:rsid w:val="005F2D74"/>
    <w:rsid w:val="005F405E"/>
    <w:rsid w:val="00603032"/>
    <w:rsid w:val="00614FF6"/>
    <w:rsid w:val="00625BDC"/>
    <w:rsid w:val="0063043F"/>
    <w:rsid w:val="006306B4"/>
    <w:rsid w:val="00637BF2"/>
    <w:rsid w:val="00644FC8"/>
    <w:rsid w:val="00647D9F"/>
    <w:rsid w:val="00650E91"/>
    <w:rsid w:val="006538CA"/>
    <w:rsid w:val="00653D28"/>
    <w:rsid w:val="006849D0"/>
    <w:rsid w:val="00686097"/>
    <w:rsid w:val="006956A6"/>
    <w:rsid w:val="006A207B"/>
    <w:rsid w:val="006A5917"/>
    <w:rsid w:val="006A6939"/>
    <w:rsid w:val="006B0D63"/>
    <w:rsid w:val="006B1101"/>
    <w:rsid w:val="006B59AF"/>
    <w:rsid w:val="006C0262"/>
    <w:rsid w:val="006F3350"/>
    <w:rsid w:val="006F6F12"/>
    <w:rsid w:val="006F7BEF"/>
    <w:rsid w:val="00705B8E"/>
    <w:rsid w:val="007112EC"/>
    <w:rsid w:val="00714074"/>
    <w:rsid w:val="007161E5"/>
    <w:rsid w:val="00717089"/>
    <w:rsid w:val="007259DF"/>
    <w:rsid w:val="00731333"/>
    <w:rsid w:val="00733392"/>
    <w:rsid w:val="00734074"/>
    <w:rsid w:val="00757FA8"/>
    <w:rsid w:val="00760DD4"/>
    <w:rsid w:val="00765BBD"/>
    <w:rsid w:val="00767B1F"/>
    <w:rsid w:val="0078400A"/>
    <w:rsid w:val="007843F4"/>
    <w:rsid w:val="00792CA3"/>
    <w:rsid w:val="00794298"/>
    <w:rsid w:val="007942E0"/>
    <w:rsid w:val="00795C44"/>
    <w:rsid w:val="007A6F9C"/>
    <w:rsid w:val="007B180A"/>
    <w:rsid w:val="007B252B"/>
    <w:rsid w:val="007B50F2"/>
    <w:rsid w:val="007C0ED3"/>
    <w:rsid w:val="007C4F75"/>
    <w:rsid w:val="007D4EA1"/>
    <w:rsid w:val="007D67BE"/>
    <w:rsid w:val="007E1AF1"/>
    <w:rsid w:val="007F21E1"/>
    <w:rsid w:val="007F2D52"/>
    <w:rsid w:val="007F4000"/>
    <w:rsid w:val="007F52CD"/>
    <w:rsid w:val="008074CD"/>
    <w:rsid w:val="00820DB6"/>
    <w:rsid w:val="0082451A"/>
    <w:rsid w:val="00834689"/>
    <w:rsid w:val="00836DF2"/>
    <w:rsid w:val="008558C8"/>
    <w:rsid w:val="00873DF3"/>
    <w:rsid w:val="0087637E"/>
    <w:rsid w:val="0087659D"/>
    <w:rsid w:val="00886263"/>
    <w:rsid w:val="008864E0"/>
    <w:rsid w:val="00896116"/>
    <w:rsid w:val="00896FED"/>
    <w:rsid w:val="008B3F3E"/>
    <w:rsid w:val="008C2487"/>
    <w:rsid w:val="008D50D9"/>
    <w:rsid w:val="008D51A9"/>
    <w:rsid w:val="008F1A88"/>
    <w:rsid w:val="008F3DE8"/>
    <w:rsid w:val="00901944"/>
    <w:rsid w:val="009074C3"/>
    <w:rsid w:val="00921566"/>
    <w:rsid w:val="009409A3"/>
    <w:rsid w:val="0094105B"/>
    <w:rsid w:val="009424BD"/>
    <w:rsid w:val="009459AA"/>
    <w:rsid w:val="00947A63"/>
    <w:rsid w:val="00970466"/>
    <w:rsid w:val="00972B01"/>
    <w:rsid w:val="00975F67"/>
    <w:rsid w:val="00981F5B"/>
    <w:rsid w:val="00986E21"/>
    <w:rsid w:val="0099481E"/>
    <w:rsid w:val="00996B62"/>
    <w:rsid w:val="009A1E03"/>
    <w:rsid w:val="009A4DA5"/>
    <w:rsid w:val="009A5873"/>
    <w:rsid w:val="009B39BC"/>
    <w:rsid w:val="009B705E"/>
    <w:rsid w:val="009B7C6E"/>
    <w:rsid w:val="009C3ACD"/>
    <w:rsid w:val="009C7ADA"/>
    <w:rsid w:val="009E3CBC"/>
    <w:rsid w:val="009E7F73"/>
    <w:rsid w:val="009F5650"/>
    <w:rsid w:val="009F6008"/>
    <w:rsid w:val="00A00A84"/>
    <w:rsid w:val="00A06F52"/>
    <w:rsid w:val="00A15CDE"/>
    <w:rsid w:val="00A21A7A"/>
    <w:rsid w:val="00A26100"/>
    <w:rsid w:val="00A270C1"/>
    <w:rsid w:val="00A33EB6"/>
    <w:rsid w:val="00A367EA"/>
    <w:rsid w:val="00A42747"/>
    <w:rsid w:val="00A43148"/>
    <w:rsid w:val="00A465BD"/>
    <w:rsid w:val="00A4686C"/>
    <w:rsid w:val="00A62629"/>
    <w:rsid w:val="00A63B4B"/>
    <w:rsid w:val="00A753B1"/>
    <w:rsid w:val="00A7612D"/>
    <w:rsid w:val="00A9428C"/>
    <w:rsid w:val="00AA112D"/>
    <w:rsid w:val="00AA2771"/>
    <w:rsid w:val="00AC65DB"/>
    <w:rsid w:val="00AD4AB9"/>
    <w:rsid w:val="00AD5B50"/>
    <w:rsid w:val="00AD6A57"/>
    <w:rsid w:val="00AE0E8F"/>
    <w:rsid w:val="00AE5FDD"/>
    <w:rsid w:val="00AF3B38"/>
    <w:rsid w:val="00B12DBA"/>
    <w:rsid w:val="00B137E6"/>
    <w:rsid w:val="00B21DFE"/>
    <w:rsid w:val="00B35E8D"/>
    <w:rsid w:val="00B41B05"/>
    <w:rsid w:val="00B43A97"/>
    <w:rsid w:val="00B616FE"/>
    <w:rsid w:val="00B66B73"/>
    <w:rsid w:val="00B90204"/>
    <w:rsid w:val="00BB0ABC"/>
    <w:rsid w:val="00BC18C8"/>
    <w:rsid w:val="00BC1ABD"/>
    <w:rsid w:val="00BE345B"/>
    <w:rsid w:val="00BE3DDE"/>
    <w:rsid w:val="00BE4FAE"/>
    <w:rsid w:val="00BE53E8"/>
    <w:rsid w:val="00BE7F45"/>
    <w:rsid w:val="00BF2FFE"/>
    <w:rsid w:val="00C02921"/>
    <w:rsid w:val="00C035E4"/>
    <w:rsid w:val="00C07649"/>
    <w:rsid w:val="00C139AB"/>
    <w:rsid w:val="00C26392"/>
    <w:rsid w:val="00C330B9"/>
    <w:rsid w:val="00C3422D"/>
    <w:rsid w:val="00C539F3"/>
    <w:rsid w:val="00C57533"/>
    <w:rsid w:val="00C64907"/>
    <w:rsid w:val="00C654E5"/>
    <w:rsid w:val="00C8094E"/>
    <w:rsid w:val="00C837D2"/>
    <w:rsid w:val="00C931B5"/>
    <w:rsid w:val="00C94B15"/>
    <w:rsid w:val="00CA16D3"/>
    <w:rsid w:val="00CB1EB0"/>
    <w:rsid w:val="00CB51D5"/>
    <w:rsid w:val="00CB5478"/>
    <w:rsid w:val="00CC6AA2"/>
    <w:rsid w:val="00CD28F6"/>
    <w:rsid w:val="00CD442F"/>
    <w:rsid w:val="00CD4D74"/>
    <w:rsid w:val="00D01822"/>
    <w:rsid w:val="00D0196E"/>
    <w:rsid w:val="00D050C2"/>
    <w:rsid w:val="00D217FC"/>
    <w:rsid w:val="00D2663C"/>
    <w:rsid w:val="00D277CA"/>
    <w:rsid w:val="00D34B73"/>
    <w:rsid w:val="00D45973"/>
    <w:rsid w:val="00D4740B"/>
    <w:rsid w:val="00D66675"/>
    <w:rsid w:val="00D70C38"/>
    <w:rsid w:val="00D72604"/>
    <w:rsid w:val="00D9609B"/>
    <w:rsid w:val="00DA349D"/>
    <w:rsid w:val="00DA3BF5"/>
    <w:rsid w:val="00DB1315"/>
    <w:rsid w:val="00DB716D"/>
    <w:rsid w:val="00DC673D"/>
    <w:rsid w:val="00DC7E78"/>
    <w:rsid w:val="00DD2741"/>
    <w:rsid w:val="00DD6CFC"/>
    <w:rsid w:val="00DE4032"/>
    <w:rsid w:val="00DE75E1"/>
    <w:rsid w:val="00DF698F"/>
    <w:rsid w:val="00E05FCB"/>
    <w:rsid w:val="00E126D8"/>
    <w:rsid w:val="00E25D5F"/>
    <w:rsid w:val="00E26B51"/>
    <w:rsid w:val="00E311E5"/>
    <w:rsid w:val="00E33854"/>
    <w:rsid w:val="00E3443D"/>
    <w:rsid w:val="00E35A21"/>
    <w:rsid w:val="00E3661F"/>
    <w:rsid w:val="00E56338"/>
    <w:rsid w:val="00E60113"/>
    <w:rsid w:val="00E63511"/>
    <w:rsid w:val="00E6639C"/>
    <w:rsid w:val="00E7136C"/>
    <w:rsid w:val="00E83523"/>
    <w:rsid w:val="00E849F5"/>
    <w:rsid w:val="00E86182"/>
    <w:rsid w:val="00E86DBD"/>
    <w:rsid w:val="00E91012"/>
    <w:rsid w:val="00E951A9"/>
    <w:rsid w:val="00EA41CB"/>
    <w:rsid w:val="00ED00B1"/>
    <w:rsid w:val="00ED13CF"/>
    <w:rsid w:val="00ED653A"/>
    <w:rsid w:val="00EE3CC4"/>
    <w:rsid w:val="00EF06B5"/>
    <w:rsid w:val="00EF1D97"/>
    <w:rsid w:val="00F0075F"/>
    <w:rsid w:val="00F00A60"/>
    <w:rsid w:val="00F03A7C"/>
    <w:rsid w:val="00F03BB8"/>
    <w:rsid w:val="00F123F2"/>
    <w:rsid w:val="00F14D31"/>
    <w:rsid w:val="00F261E7"/>
    <w:rsid w:val="00F30715"/>
    <w:rsid w:val="00F46737"/>
    <w:rsid w:val="00F5381D"/>
    <w:rsid w:val="00F57161"/>
    <w:rsid w:val="00F61DA8"/>
    <w:rsid w:val="00F647B1"/>
    <w:rsid w:val="00F736B2"/>
    <w:rsid w:val="00F75DBF"/>
    <w:rsid w:val="00F7697F"/>
    <w:rsid w:val="00F90BCD"/>
    <w:rsid w:val="00FA0BD3"/>
    <w:rsid w:val="00FA4384"/>
    <w:rsid w:val="00FA4F9E"/>
    <w:rsid w:val="00FD3987"/>
    <w:rsid w:val="00FE3370"/>
    <w:rsid w:val="00FF44B7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3B5B16"/>
  <w15:docId w15:val="{30767E6A-AE96-4A77-9AF5-C78A43F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263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3C8F"/>
    <w:pPr>
      <w:keepNext/>
      <w:outlineLvl w:val="0"/>
    </w:pPr>
    <w:rPr>
      <w:b/>
      <w:sz w:val="2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13C8F"/>
    <w:pPr>
      <w:keepNext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13C8F"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A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5A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5A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313C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5A9D"/>
    <w:rPr>
      <w:rFonts w:ascii="Arial" w:hAnsi="Arial"/>
      <w:sz w:val="24"/>
      <w:szCs w:val="20"/>
    </w:rPr>
  </w:style>
  <w:style w:type="character" w:styleId="Seitenzahl">
    <w:name w:val="page number"/>
    <w:basedOn w:val="Absatz-Standardschriftart"/>
    <w:uiPriority w:val="99"/>
    <w:rsid w:val="00313C8F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313C8F"/>
    <w:pPr>
      <w:ind w:left="213" w:hanging="213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C5A9D"/>
    <w:rPr>
      <w:rFonts w:ascii="Arial" w:hAnsi="Arial"/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313C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5A9D"/>
    <w:rPr>
      <w:rFonts w:ascii="Arial" w:hAnsi="Arial"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313C8F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A9D"/>
    <w:rPr>
      <w:sz w:val="0"/>
      <w:szCs w:val="0"/>
    </w:rPr>
  </w:style>
  <w:style w:type="paragraph" w:customStyle="1" w:styleId="ErklrungenLebenslauf">
    <w:name w:val="Erklärungen Lebenslauf"/>
    <w:basedOn w:val="Standard"/>
    <w:uiPriority w:val="99"/>
    <w:rsid w:val="00313C8F"/>
    <w:rPr>
      <w:sz w:val="14"/>
    </w:rPr>
  </w:style>
  <w:style w:type="paragraph" w:customStyle="1" w:styleId="berschriftLebenslauf">
    <w:name w:val="Überschrift Lebenslauf"/>
    <w:basedOn w:val="Standard"/>
    <w:uiPriority w:val="99"/>
    <w:rsid w:val="00313C8F"/>
    <w:rPr>
      <w:sz w:val="20"/>
    </w:rPr>
  </w:style>
  <w:style w:type="paragraph" w:customStyle="1" w:styleId="FuzeileRechts">
    <w:name w:val="FußzeileRechts"/>
    <w:basedOn w:val="Fuzeile"/>
    <w:uiPriority w:val="99"/>
    <w:rsid w:val="00313C8F"/>
    <w:pPr>
      <w:tabs>
        <w:tab w:val="clear" w:pos="4536"/>
        <w:tab w:val="clear" w:pos="9072"/>
        <w:tab w:val="left" w:pos="2268"/>
        <w:tab w:val="right" w:pos="8222"/>
      </w:tabs>
      <w:spacing w:before="120"/>
      <w:ind w:right="-1985"/>
    </w:pPr>
    <w:rPr>
      <w:sz w:val="22"/>
    </w:rPr>
  </w:style>
  <w:style w:type="table" w:styleId="Tabellenraster">
    <w:name w:val="Table Grid"/>
    <w:basedOn w:val="NormaleTabelle"/>
    <w:uiPriority w:val="99"/>
    <w:rsid w:val="00544A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rsid w:val="00313C8F"/>
    <w:pPr>
      <w:numPr>
        <w:numId w:val="7"/>
      </w:numPr>
      <w:tabs>
        <w:tab w:val="clear" w:pos="360"/>
        <w:tab w:val="num" w:pos="1209"/>
      </w:tabs>
      <w:ind w:left="1209"/>
    </w:pPr>
  </w:style>
  <w:style w:type="character" w:styleId="Kommentarzeichen">
    <w:name w:val="annotation reference"/>
    <w:basedOn w:val="Absatz-Standardschriftart"/>
    <w:uiPriority w:val="99"/>
    <w:semiHidden/>
    <w:rsid w:val="004A0AA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A0AA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5A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A0A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A9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4A0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A9D"/>
    <w:rPr>
      <w:sz w:val="0"/>
      <w:szCs w:val="0"/>
    </w:rPr>
  </w:style>
  <w:style w:type="paragraph" w:customStyle="1" w:styleId="Bildunterschrift">
    <w:name w:val="Bildunterschrift"/>
    <w:basedOn w:val="Standard"/>
    <w:uiPriority w:val="99"/>
    <w:rsid w:val="00210216"/>
    <w:pPr>
      <w:tabs>
        <w:tab w:val="right" w:pos="9498"/>
      </w:tabs>
      <w:spacing w:before="120" w:after="120"/>
    </w:pPr>
    <w:rPr>
      <w:color w:val="000000"/>
      <w:sz w:val="18"/>
    </w:rPr>
  </w:style>
  <w:style w:type="paragraph" w:styleId="Listenabsatz">
    <w:name w:val="List Paragraph"/>
    <w:basedOn w:val="Standard"/>
    <w:uiPriority w:val="34"/>
    <w:qFormat/>
    <w:rsid w:val="00D70C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7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6D6EB-11A3-401D-9A73-C9D1111EB5AB}"/>
      </w:docPartPr>
      <w:docPartBody>
        <w:p w:rsidR="00B46387" w:rsidRDefault="00C92F57">
          <w:r w:rsidRPr="0054264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57"/>
    <w:rsid w:val="002E299D"/>
    <w:rsid w:val="00714BC5"/>
    <w:rsid w:val="00B46387"/>
    <w:rsid w:val="00C92F57"/>
    <w:rsid w:val="00C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2F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13294059FA438F3A2422834F9C2D" ma:contentTypeVersion="13" ma:contentTypeDescription="Ein neues Dokument erstellen." ma:contentTypeScope="" ma:versionID="287c66e33ed2b863b83e55ec9066b21f">
  <xsd:schema xmlns:xsd="http://www.w3.org/2001/XMLSchema" xmlns:xs="http://www.w3.org/2001/XMLSchema" xmlns:p="http://schemas.microsoft.com/office/2006/metadata/properties" xmlns:ns2="3bdc2aff-c181-4324-add2-15e21622e888" xmlns:ns3="a46e7e27-bc2a-4d4f-b19d-599f1e0c2d1d" targetNamespace="http://schemas.microsoft.com/office/2006/metadata/properties" ma:root="true" ma:fieldsID="aeed6febf5e395259c1e16c0d55a4a87" ns2:_="" ns3:_="">
    <xsd:import namespace="3bdc2aff-c181-4324-add2-15e21622e888"/>
    <xsd:import namespace="a46e7e27-bc2a-4d4f-b19d-599f1e0c2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2aff-c181-4324-add2-15e21622e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0086d8-af78-42e7-92eb-2384b72d8950}" ma:internalName="TaxCatchAll" ma:showField="CatchAllData" ma:web="3bdc2aff-c181-4324-add2-15e21622e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7e27-bc2a-4d4f-b19d-599f1e0c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e7e27-bc2a-4d4f-b19d-599f1e0c2d1d">
      <Terms xmlns="http://schemas.microsoft.com/office/infopath/2007/PartnerControls"/>
    </lcf76f155ced4ddcb4097134ff3c332f>
    <TaxCatchAll xmlns="3bdc2aff-c181-4324-add2-15e21622e888" xsi:nil="true"/>
  </documentManagement>
</p:properties>
</file>

<file path=customXml/itemProps1.xml><?xml version="1.0" encoding="utf-8"?>
<ds:datastoreItem xmlns:ds="http://schemas.openxmlformats.org/officeDocument/2006/customXml" ds:itemID="{F116DB12-3469-4FAC-9064-953092F05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A0E75-C620-4041-A595-1C4BF9613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CFC24-C8F1-42CE-8C3D-7B81A37A0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2aff-c181-4324-add2-15e21622e888"/>
    <ds:schemaRef ds:uri="a46e7e27-bc2a-4d4f-b19d-599f1e0c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05968-5640-4D22-B480-6231F8350139}">
  <ds:schemaRefs>
    <ds:schemaRef ds:uri="http://schemas.microsoft.com/office/2006/metadata/properties"/>
    <ds:schemaRef ds:uri="http://schemas.microsoft.com/office/infopath/2007/PartnerControls"/>
    <ds:schemaRef ds:uri="a46e7e27-bc2a-4d4f-b19d-599f1e0c2d1d"/>
    <ds:schemaRef ds:uri="3bdc2aff-c181-4324-add2-15e21622e8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</vt:lpstr>
    </vt:vector>
  </TitlesOfParts>
  <Company>Deutsche Bahn AG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</dc:title>
  <dc:creator>Bürokommunikation Unternehmen</dc:creator>
  <cp:lastModifiedBy>Eva Kiesenbauer</cp:lastModifiedBy>
  <cp:revision>5</cp:revision>
  <cp:lastPrinted>2023-02-16T10:32:00Z</cp:lastPrinted>
  <dcterms:created xsi:type="dcterms:W3CDTF">2023-06-01T05:57:00Z</dcterms:created>
  <dcterms:modified xsi:type="dcterms:W3CDTF">2023-06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13294059FA438F3A2422834F9C2D</vt:lpwstr>
  </property>
</Properties>
</file>